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8627_1_117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12225f5dc344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pteur on/off de ventous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teur on/off de ventous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12225f5dc344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